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9679" w14:textId="3CAF40E0" w:rsidR="001C6E83" w:rsidRPr="001C6E83" w:rsidRDefault="00534C44" w:rsidP="00E143FB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3A5C3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</w:t>
      </w:r>
      <w:r w:rsidR="00A71672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1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3A5C3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0</w:t>
      </w:r>
      <w:r w:rsidR="00A71672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6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A911E4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</w:t>
      </w:r>
      <w:r w:rsidR="00A71672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3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D939A0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3</w:t>
      </w:r>
    </w:p>
    <w:p w14:paraId="1DB9589B" w14:textId="77777777"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14:paraId="6335BF4F" w14:textId="77777777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212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14:paraId="22BB8C7C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100932C3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4BED21C7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14:paraId="1FF928B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349CE235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14:paraId="019ED54A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456916AE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14:paraId="6B97DDC9" w14:textId="77777777"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3C2465C0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5B6048CC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14:paraId="17D58FF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770149CD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14:paraId="0779317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F6B5C99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14:paraId="64CC468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BBA86EE" w14:textId="77777777"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14:paraId="0DD722C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115E806B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uczestniczeniu w Spółce, jako wsp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 spółki cywilnej lub spółki osobowej,</w:t>
      </w:r>
    </w:p>
    <w:p w14:paraId="717144F6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siadaniu co najmniej 10% udziałów lub akcji, o ile niższy pr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14:paraId="216F8522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14:paraId="4E533541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92ED886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5358BA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14:paraId="323C8DD8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81A6611" w14:textId="77777777"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A71672">
      <w:headerReference w:type="default" r:id="rId8"/>
      <w:footerReference w:type="default" r:id="rId9"/>
      <w:pgSz w:w="11906" w:h="16838"/>
      <w:pgMar w:top="2269" w:right="1417" w:bottom="31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999C" w14:textId="38FFB7F5" w:rsidR="007A5C0A" w:rsidRDefault="00A71672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925B1" wp14:editId="06814253">
              <wp:simplePos x="0" y="0"/>
              <wp:positionH relativeFrom="column">
                <wp:posOffset>4981575</wp:posOffset>
              </wp:positionH>
              <wp:positionV relativeFrom="paragraph">
                <wp:posOffset>-664210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B3CD" id="Odcinek koła 16" o:spid="_x0000_s1026" style="position:absolute;margin-left:392.25pt;margin-top:-52.3pt;width:56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F104B" wp14:editId="5D7E8410">
              <wp:simplePos x="0" y="0"/>
              <wp:positionH relativeFrom="column">
                <wp:posOffset>3037840</wp:posOffset>
              </wp:positionH>
              <wp:positionV relativeFrom="paragraph">
                <wp:posOffset>-662940</wp:posOffset>
              </wp:positionV>
              <wp:extent cx="2333625" cy="887095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473A3" w14:textId="77777777" w:rsidR="00A71672" w:rsidRPr="00392E5E" w:rsidRDefault="00A71672" w:rsidP="00A7167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</w:pP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>Plus</w:t>
                          </w: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09352DD4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plus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582BC9EC" w14:textId="77777777" w:rsidR="00A71672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ul. Dzika 15/12, 00-172 Warszawa</w:t>
                          </w:r>
                        </w:p>
                        <w:p w14:paraId="22EE4D82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9F66F8">
                            <w:rPr>
                              <w:sz w:val="18"/>
                              <w:szCs w:val="20"/>
                            </w:rPr>
                            <w:t>5252612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104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39.2pt;margin-top:-52.2pt;width:183.75pt;height:6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" filled="f" stroked="f" strokeweight=".5pt">
              <v:textbox>
                <w:txbxContent>
                  <w:p w14:paraId="5AE473A3" w14:textId="77777777" w:rsidR="00A71672" w:rsidRPr="00392E5E" w:rsidRDefault="00A71672" w:rsidP="00A7167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</w:pP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>Plus</w:t>
                    </w: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 Sp. z o. o.</w:t>
                    </w:r>
                  </w:p>
                  <w:p w14:paraId="09352DD4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plus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582BC9EC" w14:textId="77777777" w:rsidR="00A71672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ul. Dzika 15/12, 00-172 Warszawa</w:t>
                    </w:r>
                  </w:p>
                  <w:p w14:paraId="22EE4D82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9F66F8">
                      <w:rPr>
                        <w:sz w:val="18"/>
                        <w:szCs w:val="20"/>
                      </w:rPr>
                      <w:t>52526126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B29E83" wp14:editId="4FCF8BF8">
          <wp:simplePos x="0" y="0"/>
          <wp:positionH relativeFrom="column">
            <wp:posOffset>85725</wp:posOffset>
          </wp:positionH>
          <wp:positionV relativeFrom="paragraph">
            <wp:posOffset>-70739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20" name="Obraz 2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ocumentProtection w:edit="trackedChanges" w:enforcement="1" w:cryptProviderType="rsaAES" w:cryptAlgorithmClass="hash" w:cryptAlgorithmType="typeAny" w:cryptAlgorithmSid="14" w:cryptSpinCount="100000" w:hash="j8p07V4OwNAhntPZR7Ag2bd3OcKljJkPTfRfCpD8WDwWoW+P6hKjBO3pITzTpEcLQ73/oSUHyx40bMG8F1uIQg==" w:salt="r+4Ci+J+izWQHfnIkLUJn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A3DFE"/>
    <w:rsid w:val="001C6E83"/>
    <w:rsid w:val="001D5F71"/>
    <w:rsid w:val="003A5C33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7B0C04"/>
    <w:rsid w:val="008942A8"/>
    <w:rsid w:val="00896AA0"/>
    <w:rsid w:val="008A630F"/>
    <w:rsid w:val="008A74E1"/>
    <w:rsid w:val="00953B58"/>
    <w:rsid w:val="009D7F88"/>
    <w:rsid w:val="00A71672"/>
    <w:rsid w:val="00A758F4"/>
    <w:rsid w:val="00A911E4"/>
    <w:rsid w:val="00AB1A22"/>
    <w:rsid w:val="00B57993"/>
    <w:rsid w:val="00CF0E3D"/>
    <w:rsid w:val="00D26DDA"/>
    <w:rsid w:val="00D53F60"/>
    <w:rsid w:val="00D8711B"/>
    <w:rsid w:val="00D939A0"/>
    <w:rsid w:val="00DE1954"/>
    <w:rsid w:val="00E143F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35E-A566-48CA-A786-79C4CB2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12</cp:revision>
  <dcterms:created xsi:type="dcterms:W3CDTF">2019-06-13T14:42:00Z</dcterms:created>
  <dcterms:modified xsi:type="dcterms:W3CDTF">2021-06-22T11:03:00Z</dcterms:modified>
</cp:coreProperties>
</file>